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6B0C316B" w:rsidR="0063007A" w:rsidRPr="0063007A" w:rsidRDefault="0099497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51E61271" w:rsidR="0063007A" w:rsidRPr="0063007A" w:rsidRDefault="0099497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7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392B3C99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</w:t>
      </w:r>
      <w:r w:rsidR="009949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седателя 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EC0BAF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5C7F996" w14:textId="587E8490" w:rsidR="0004593E" w:rsidRDefault="0063007A" w:rsidP="0099497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9497B">
        <w:rPr>
          <w:rFonts w:ascii="Times New Roman" w:eastAsia="Calibri" w:hAnsi="Times New Roman" w:cs="Times New Roman"/>
          <w:b/>
          <w:bCs/>
          <w:sz w:val="28"/>
          <w:szCs w:val="28"/>
        </w:rPr>
        <w:t>Поповой Татьяны Анатольевны</w:t>
      </w:r>
    </w:p>
    <w:p w14:paraId="08B05C89" w14:textId="77777777" w:rsidR="0099497B" w:rsidRPr="0099497B" w:rsidRDefault="0099497B" w:rsidP="0099497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BEC9DB" w14:textId="6D03AE56" w:rsidR="006C5E74" w:rsidRPr="0099497B" w:rsidRDefault="00543C11" w:rsidP="00994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EC0BA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>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повой Татьяны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99497B" w:rsidRPr="0099497B">
        <w:t xml:space="preserve"> </w:t>
      </w:r>
      <w:proofErr w:type="spellStart"/>
      <w:r w:rsid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Щербиновским</w:t>
      </w:r>
      <w:proofErr w:type="spellEnd"/>
      <w:r w:rsid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стным</w:t>
      </w:r>
      <w:r w:rsidR="0099497B" w:rsidRP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деление</w:t>
      </w:r>
      <w:r w:rsid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9497B" w:rsidRP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регионального отделения Все</w:t>
      </w:r>
      <w:r w:rsid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оссийской политической партии «</w:t>
      </w:r>
      <w:r w:rsidR="0099497B" w:rsidRP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949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НАЯ РОССИЯ»</w:t>
      </w:r>
      <w:r w:rsidR="00EC0B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  <w:proofErr w:type="gramEnd"/>
    </w:p>
    <w:p w14:paraId="7952C9A5" w14:textId="5FBA78C4" w:rsidR="0006609A" w:rsidRDefault="0063007A" w:rsidP="00994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9497B" w:rsidRPr="0099497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прекратить полномочия члена участковой избирательной комиссии избирательного участка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№ 57-</w:t>
      </w:r>
      <w:r w:rsidR="00EC0BA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t>Поповой Татьяны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0DCBCB" w14:textId="242A0063" w:rsidR="002229A1" w:rsidRDefault="0078072B" w:rsidP="007807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я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5 августа 2024 года </w:t>
      </w:r>
      <w:r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6/1019 «</w:t>
      </w:r>
      <w:r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1 с правом решающего голоса </w:t>
      </w:r>
      <w:r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Поповой Татьяны Анатолье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</w:t>
      </w:r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№ 106/1033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2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и председателя </w:t>
      </w:r>
      <w:r w:rsidR="00C26F27" w:rsidRPr="00C2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овой избирательной </w:t>
      </w:r>
      <w:r w:rsidR="00C26F27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избирательного участка</w:t>
      </w:r>
      <w:r w:rsidR="00C26F27" w:rsidRPr="00C2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7-11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5224D1DF" w14:textId="04F72B66" w:rsidR="0051315D" w:rsidRPr="0051315D" w:rsidRDefault="0078072B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Удостоверение на им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повой Т.А</w:t>
      </w:r>
      <w:r w:rsidR="00EC0B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5 августа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EA5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5EF42BA7" w:rsidR="0051315D" w:rsidRPr="0051315D" w:rsidRDefault="0078072B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EA7D7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повой Т.А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176C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24D5689A" w:rsidR="00225193" w:rsidRPr="00225193" w:rsidRDefault="0078072B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3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DF3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</w:t>
      </w:r>
      <w:bookmarkStart w:id="0" w:name="_GoBack"/>
      <w:bookmarkEnd w:id="0"/>
      <w:r w:rsidR="00DF3E94">
        <w:rPr>
          <w:rFonts w:ascii="Times New Roman" w:eastAsia="Calibri" w:hAnsi="Times New Roman" w:cs="Times New Roman"/>
          <w:sz w:val="28"/>
          <w:szCs w:val="28"/>
          <w:lang w:eastAsia="ru-RU"/>
        </w:rPr>
        <w:t>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6B445D19" w:rsidR="00034A90" w:rsidRPr="00034A90" w:rsidRDefault="0078072B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DD939" w14:textId="77777777" w:rsidR="00A37EAA" w:rsidRDefault="00A37EAA" w:rsidP="00AC4A03">
      <w:pPr>
        <w:spacing w:after="0" w:line="240" w:lineRule="auto"/>
      </w:pPr>
      <w:r>
        <w:separator/>
      </w:r>
    </w:p>
  </w:endnote>
  <w:endnote w:type="continuationSeparator" w:id="0">
    <w:p w14:paraId="5BCC50FA" w14:textId="77777777" w:rsidR="00A37EAA" w:rsidRDefault="00A37EA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60C1C" w14:textId="77777777" w:rsidR="00A37EAA" w:rsidRDefault="00A37EAA" w:rsidP="00AC4A03">
      <w:pPr>
        <w:spacing w:after="0" w:line="240" w:lineRule="auto"/>
      </w:pPr>
      <w:r>
        <w:separator/>
      </w:r>
    </w:p>
  </w:footnote>
  <w:footnote w:type="continuationSeparator" w:id="0">
    <w:p w14:paraId="2FBF8E51" w14:textId="77777777" w:rsidR="00A37EAA" w:rsidRDefault="00A37EA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94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4784"/>
    <w:rsid w:val="00034A90"/>
    <w:rsid w:val="000352EB"/>
    <w:rsid w:val="0004593E"/>
    <w:rsid w:val="000553BE"/>
    <w:rsid w:val="0006609A"/>
    <w:rsid w:val="00075CF1"/>
    <w:rsid w:val="00090C2C"/>
    <w:rsid w:val="00092D79"/>
    <w:rsid w:val="0009750A"/>
    <w:rsid w:val="000A6001"/>
    <w:rsid w:val="000A6088"/>
    <w:rsid w:val="000B1D13"/>
    <w:rsid w:val="000B6B53"/>
    <w:rsid w:val="000C5BE6"/>
    <w:rsid w:val="000D0179"/>
    <w:rsid w:val="000D4A75"/>
    <w:rsid w:val="000D6CD1"/>
    <w:rsid w:val="000E26E3"/>
    <w:rsid w:val="000E57FC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6C31"/>
    <w:rsid w:val="001770CE"/>
    <w:rsid w:val="001A6CC0"/>
    <w:rsid w:val="001C2276"/>
    <w:rsid w:val="001C6E1C"/>
    <w:rsid w:val="001D031F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29A1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22E30"/>
    <w:rsid w:val="00332A75"/>
    <w:rsid w:val="00352DA5"/>
    <w:rsid w:val="00357F77"/>
    <w:rsid w:val="00380A67"/>
    <w:rsid w:val="00391391"/>
    <w:rsid w:val="003B66D8"/>
    <w:rsid w:val="003E7835"/>
    <w:rsid w:val="0040319A"/>
    <w:rsid w:val="00410F2E"/>
    <w:rsid w:val="00413337"/>
    <w:rsid w:val="00466C9E"/>
    <w:rsid w:val="004738BB"/>
    <w:rsid w:val="00474BE0"/>
    <w:rsid w:val="00497836"/>
    <w:rsid w:val="004A5BE5"/>
    <w:rsid w:val="004B2A74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D7B43"/>
    <w:rsid w:val="005E4731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D22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072B"/>
    <w:rsid w:val="00792A7D"/>
    <w:rsid w:val="007B3712"/>
    <w:rsid w:val="007C191C"/>
    <w:rsid w:val="007D1651"/>
    <w:rsid w:val="007D7676"/>
    <w:rsid w:val="007E3778"/>
    <w:rsid w:val="007F32FA"/>
    <w:rsid w:val="007F6569"/>
    <w:rsid w:val="008221D3"/>
    <w:rsid w:val="00823116"/>
    <w:rsid w:val="00831599"/>
    <w:rsid w:val="00834B46"/>
    <w:rsid w:val="00866552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9497B"/>
    <w:rsid w:val="009B26F2"/>
    <w:rsid w:val="009C179D"/>
    <w:rsid w:val="009E361F"/>
    <w:rsid w:val="00A0338F"/>
    <w:rsid w:val="00A3310B"/>
    <w:rsid w:val="00A36B31"/>
    <w:rsid w:val="00A37EAA"/>
    <w:rsid w:val="00A47B0F"/>
    <w:rsid w:val="00A534B8"/>
    <w:rsid w:val="00A55311"/>
    <w:rsid w:val="00A62D10"/>
    <w:rsid w:val="00A8031E"/>
    <w:rsid w:val="00A814FF"/>
    <w:rsid w:val="00A9056D"/>
    <w:rsid w:val="00A92E6E"/>
    <w:rsid w:val="00AA777C"/>
    <w:rsid w:val="00AB2F62"/>
    <w:rsid w:val="00AC4A03"/>
    <w:rsid w:val="00AF4633"/>
    <w:rsid w:val="00B02C09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014A2"/>
    <w:rsid w:val="00C20EDE"/>
    <w:rsid w:val="00C26F27"/>
    <w:rsid w:val="00C53DC5"/>
    <w:rsid w:val="00C53F53"/>
    <w:rsid w:val="00C5569F"/>
    <w:rsid w:val="00C574FA"/>
    <w:rsid w:val="00C57FA6"/>
    <w:rsid w:val="00C64BDE"/>
    <w:rsid w:val="00CA11AD"/>
    <w:rsid w:val="00CA1B48"/>
    <w:rsid w:val="00CA2920"/>
    <w:rsid w:val="00CA74B9"/>
    <w:rsid w:val="00CD2964"/>
    <w:rsid w:val="00CF088E"/>
    <w:rsid w:val="00CF4452"/>
    <w:rsid w:val="00CF4E18"/>
    <w:rsid w:val="00D007C7"/>
    <w:rsid w:val="00D44B7E"/>
    <w:rsid w:val="00D57A90"/>
    <w:rsid w:val="00D957BA"/>
    <w:rsid w:val="00D958EC"/>
    <w:rsid w:val="00DB1DDD"/>
    <w:rsid w:val="00DB523C"/>
    <w:rsid w:val="00DC4962"/>
    <w:rsid w:val="00DD4B78"/>
    <w:rsid w:val="00DF3E94"/>
    <w:rsid w:val="00E11610"/>
    <w:rsid w:val="00E1433E"/>
    <w:rsid w:val="00E33827"/>
    <w:rsid w:val="00E35443"/>
    <w:rsid w:val="00E35C01"/>
    <w:rsid w:val="00E77A6D"/>
    <w:rsid w:val="00EA22E2"/>
    <w:rsid w:val="00EA5D4D"/>
    <w:rsid w:val="00EA7D7B"/>
    <w:rsid w:val="00EB6BFC"/>
    <w:rsid w:val="00EC0BAF"/>
    <w:rsid w:val="00EC3A21"/>
    <w:rsid w:val="00EE4642"/>
    <w:rsid w:val="00EF5AA7"/>
    <w:rsid w:val="00F157DD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80FB-28B9-4B77-AF68-4517FDAB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82</cp:revision>
  <cp:lastPrinted>2025-08-21T06:03:00Z</cp:lastPrinted>
  <dcterms:created xsi:type="dcterms:W3CDTF">2017-02-27T10:30:00Z</dcterms:created>
  <dcterms:modified xsi:type="dcterms:W3CDTF">2025-08-24T10:28:00Z</dcterms:modified>
</cp:coreProperties>
</file>